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919" w:rsidRDefault="00AE0919" w:rsidP="00AE0919">
      <w:pPr>
        <w:widowControl w:val="0"/>
        <w:shd w:val="clear" w:color="auto" w:fill="FFFFFF"/>
        <w:autoSpaceDE w:val="0"/>
        <w:autoSpaceDN w:val="0"/>
        <w:adjustRightInd w:val="0"/>
        <w:spacing w:before="322" w:after="0" w:line="509" w:lineRule="exact"/>
        <w:ind w:left="1589" w:right="806" w:hanging="1589"/>
        <w:jc w:val="center"/>
        <w:rPr>
          <w:rFonts w:ascii="Times New Roman" w:eastAsia="Times New Roman" w:hAnsi="Times New Roman"/>
          <w:b/>
          <w:bCs/>
          <w:color w:val="000000"/>
          <w:spacing w:val="-5"/>
          <w:sz w:val="20"/>
          <w:szCs w:val="20"/>
          <w:lang w:eastAsia="ru-RU"/>
        </w:rPr>
      </w:pPr>
      <w:r w:rsidRPr="00FB1DEC">
        <w:rPr>
          <w:rFonts w:ascii="Times New Roman" w:eastAsia="Times New Roman" w:hAnsi="Times New Roman"/>
          <w:b/>
          <w:bCs/>
          <w:noProof/>
          <w:color w:val="000000"/>
          <w:spacing w:val="-5"/>
          <w:sz w:val="20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77079</wp:posOffset>
            </wp:positionH>
            <wp:positionV relativeFrom="paragraph">
              <wp:posOffset>-269913</wp:posOffset>
            </wp:positionV>
            <wp:extent cx="1289417" cy="980501"/>
            <wp:effectExtent l="19050" t="0" r="5983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417" cy="980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0919" w:rsidRDefault="00AE0919" w:rsidP="00AE0919">
      <w:pPr>
        <w:widowControl w:val="0"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Georgia" w:eastAsia="Times New Roman" w:hAnsi="Georgia"/>
          <w:bCs/>
          <w:color w:val="000000"/>
          <w:spacing w:val="-5"/>
          <w:sz w:val="32"/>
          <w:szCs w:val="32"/>
          <w:lang w:eastAsia="ru-RU"/>
        </w:rPr>
      </w:pPr>
    </w:p>
    <w:p w:rsidR="00AE0919" w:rsidRDefault="00AE0919" w:rsidP="00AE0919">
      <w:pPr>
        <w:widowControl w:val="0"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/>
          <w:b/>
          <w:bCs/>
          <w:color w:val="000000"/>
          <w:spacing w:val="-5"/>
          <w:sz w:val="32"/>
          <w:szCs w:val="32"/>
          <w:lang w:eastAsia="ru-RU"/>
        </w:rPr>
      </w:pPr>
      <w:r w:rsidRPr="00660744">
        <w:rPr>
          <w:rFonts w:ascii="Times New Roman" w:eastAsia="Times New Roman" w:hAnsi="Times New Roman"/>
          <w:bCs/>
          <w:color w:val="000000"/>
          <w:spacing w:val="-5"/>
          <w:sz w:val="32"/>
          <w:szCs w:val="32"/>
          <w:lang w:eastAsia="ru-RU"/>
        </w:rPr>
        <w:t>Муниципальное казенное общеобразовательное учреждение</w:t>
      </w:r>
      <w:r w:rsidRPr="00660744">
        <w:rPr>
          <w:rFonts w:ascii="Times New Roman" w:eastAsia="Times New Roman" w:hAnsi="Times New Roman"/>
          <w:b/>
          <w:bCs/>
          <w:color w:val="000000"/>
          <w:spacing w:val="-5"/>
          <w:sz w:val="32"/>
          <w:szCs w:val="32"/>
          <w:lang w:eastAsia="ru-RU"/>
        </w:rPr>
        <w:t xml:space="preserve"> </w:t>
      </w:r>
    </w:p>
    <w:p w:rsidR="00AE0919" w:rsidRPr="00660744" w:rsidRDefault="00AE0919" w:rsidP="00AE0919">
      <w:pPr>
        <w:widowControl w:val="0"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660744">
        <w:rPr>
          <w:rFonts w:ascii="Times New Roman" w:eastAsia="Times New Roman" w:hAnsi="Times New Roman"/>
          <w:b/>
          <w:bCs/>
          <w:color w:val="000000"/>
          <w:spacing w:val="-5"/>
          <w:sz w:val="32"/>
          <w:szCs w:val="32"/>
          <w:lang w:eastAsia="ru-RU"/>
        </w:rPr>
        <w:t>«</w:t>
      </w:r>
      <w:proofErr w:type="spellStart"/>
      <w:r w:rsidRPr="00660744">
        <w:rPr>
          <w:rFonts w:ascii="Times New Roman" w:eastAsia="Times New Roman" w:hAnsi="Times New Roman"/>
          <w:b/>
          <w:bCs/>
          <w:color w:val="000000"/>
          <w:spacing w:val="-5"/>
          <w:sz w:val="32"/>
          <w:szCs w:val="32"/>
          <w:lang w:eastAsia="ru-RU"/>
        </w:rPr>
        <w:t>Нижне-Чуглинская</w:t>
      </w:r>
      <w:proofErr w:type="spellEnd"/>
      <w:r w:rsidRPr="00660744">
        <w:rPr>
          <w:rFonts w:ascii="Times New Roman" w:eastAsia="Times New Roman" w:hAnsi="Times New Roman"/>
          <w:b/>
          <w:bCs/>
          <w:color w:val="000000"/>
          <w:spacing w:val="-5"/>
          <w:sz w:val="32"/>
          <w:szCs w:val="32"/>
          <w:lang w:eastAsia="ru-RU"/>
        </w:rPr>
        <w:t xml:space="preserve"> средняя общеобразовательная школа»  им. </w:t>
      </w:r>
      <w:proofErr w:type="spellStart"/>
      <w:r w:rsidRPr="00660744">
        <w:rPr>
          <w:rFonts w:ascii="Times New Roman" w:eastAsia="Times New Roman" w:hAnsi="Times New Roman"/>
          <w:b/>
          <w:bCs/>
          <w:color w:val="000000"/>
          <w:spacing w:val="-5"/>
          <w:sz w:val="32"/>
          <w:szCs w:val="32"/>
          <w:lang w:eastAsia="ru-RU"/>
        </w:rPr>
        <w:t>Дациева</w:t>
      </w:r>
      <w:proofErr w:type="spellEnd"/>
      <w:r w:rsidRPr="00660744">
        <w:rPr>
          <w:rFonts w:ascii="Times New Roman" w:eastAsia="Times New Roman" w:hAnsi="Times New Roman"/>
          <w:b/>
          <w:bCs/>
          <w:color w:val="000000"/>
          <w:spacing w:val="-5"/>
          <w:sz w:val="32"/>
          <w:szCs w:val="32"/>
          <w:lang w:eastAsia="ru-RU"/>
        </w:rPr>
        <w:t xml:space="preserve"> М.И.  </w:t>
      </w:r>
      <w:r w:rsidRPr="00660744">
        <w:rPr>
          <w:rFonts w:ascii="Times New Roman" w:eastAsia="Times New Roman" w:hAnsi="Times New Roman"/>
          <w:bCs/>
          <w:color w:val="000000"/>
          <w:spacing w:val="-5"/>
          <w:sz w:val="32"/>
          <w:szCs w:val="32"/>
          <w:lang w:eastAsia="ru-RU"/>
        </w:rPr>
        <w:t>МР «</w:t>
      </w:r>
      <w:proofErr w:type="spellStart"/>
      <w:r w:rsidRPr="00660744">
        <w:rPr>
          <w:rFonts w:ascii="Times New Roman" w:eastAsia="Times New Roman" w:hAnsi="Times New Roman"/>
          <w:bCs/>
          <w:color w:val="000000"/>
          <w:spacing w:val="-5"/>
          <w:sz w:val="32"/>
          <w:szCs w:val="32"/>
          <w:lang w:eastAsia="ru-RU"/>
        </w:rPr>
        <w:t>Левашинский</w:t>
      </w:r>
      <w:proofErr w:type="spellEnd"/>
      <w:r w:rsidRPr="00660744">
        <w:rPr>
          <w:rFonts w:ascii="Times New Roman" w:eastAsia="Times New Roman" w:hAnsi="Times New Roman"/>
          <w:bCs/>
          <w:color w:val="000000"/>
          <w:spacing w:val="-5"/>
          <w:sz w:val="32"/>
          <w:szCs w:val="32"/>
          <w:lang w:eastAsia="ru-RU"/>
        </w:rPr>
        <w:t xml:space="preserve"> район»</w:t>
      </w:r>
    </w:p>
    <w:p w:rsidR="00AE0919" w:rsidRDefault="00AE0919" w:rsidP="00AE0919">
      <w:pPr>
        <w:widowControl w:val="0"/>
        <w:tabs>
          <w:tab w:val="center" w:pos="4890"/>
          <w:tab w:val="left" w:pos="7170"/>
          <w:tab w:val="left" w:pos="9498"/>
        </w:tabs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AE0919" w:rsidRDefault="00AE0919" w:rsidP="00AE0919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368329  с. </w:t>
      </w:r>
      <w:proofErr w:type="spellStart"/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Нижнее-Чугли</w:t>
      </w:r>
      <w:proofErr w:type="spellEnd"/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</w:t>
      </w:r>
      <w:r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>E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-</w:t>
      </w:r>
      <w:r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>mail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: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>habulaev</w:t>
      </w:r>
      <w:proofErr w:type="spellEnd"/>
      <w:r>
        <w:rPr>
          <w:rFonts w:ascii="Times New Roman" w:eastAsia="Times New Roman" w:hAnsi="Times New Roman"/>
          <w:b/>
          <w:sz w:val="20"/>
          <w:szCs w:val="20"/>
          <w:lang w:eastAsia="ru-RU"/>
        </w:rPr>
        <w:t>.</w:t>
      </w:r>
      <w:proofErr w:type="spellStart"/>
      <w:r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>murad</w:t>
      </w:r>
      <w:proofErr w:type="spellEnd"/>
      <w:r>
        <w:rPr>
          <w:rFonts w:ascii="Times New Roman" w:eastAsia="Times New Roman" w:hAnsi="Times New Roman"/>
          <w:b/>
          <w:sz w:val="20"/>
          <w:szCs w:val="20"/>
          <w:lang w:eastAsia="ru-RU"/>
        </w:rPr>
        <w:t>@</w:t>
      </w:r>
      <w:r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>mail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.</w:t>
      </w:r>
      <w:proofErr w:type="spellStart"/>
      <w:r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>ru</w:t>
      </w:r>
      <w:proofErr w:type="spellEnd"/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</w:t>
      </w:r>
      <w:hyperlink r:id="rId7" w:history="1"/>
      <w:r w:rsidRPr="00630998">
        <w:t>http://n-chu.dagestanschool.ru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т. +7</w:t>
      </w:r>
      <w:r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964</w:t>
      </w:r>
      <w:r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005 66 99</w:t>
      </w:r>
    </w:p>
    <w:p w:rsidR="00AE0919" w:rsidRDefault="00AE0919" w:rsidP="00AE0919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70EEF">
        <w:rPr>
          <w:rFonts w:ascii="Calibri" w:eastAsia="Calibri" w:hAnsi="Calibri"/>
        </w:rPr>
        <w:pict>
          <v:line id="_x0000_s1026" style="position:absolute;left:0;text-align:left;z-index:251658240" from="-10.8pt,8.4pt" to="547.2pt,8.4pt" strokeweight="4.5pt">
            <v:stroke linestyle="thickThin"/>
          </v:line>
        </w:pic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</w:t>
      </w:r>
    </w:p>
    <w:p w:rsidR="00AE0919" w:rsidRDefault="00AE0919" w:rsidP="00AE0919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pPr w:leftFromText="180" w:rightFromText="180" w:topFromText="100" w:bottomFromText="100" w:vertAnchor="text"/>
        <w:tblW w:w="11111" w:type="dxa"/>
        <w:shd w:val="clear" w:color="auto" w:fill="EBEDEC"/>
        <w:tblCellMar>
          <w:left w:w="0" w:type="dxa"/>
          <w:right w:w="0" w:type="dxa"/>
        </w:tblCellMar>
        <w:tblLook w:val="04A0"/>
      </w:tblPr>
      <w:tblGrid>
        <w:gridCol w:w="5255"/>
        <w:gridCol w:w="5856"/>
      </w:tblGrid>
      <w:tr w:rsidR="00AE0919" w:rsidTr="001D0AB6">
        <w:trPr>
          <w:trHeight w:val="1276"/>
        </w:trPr>
        <w:tc>
          <w:tcPr>
            <w:tcW w:w="52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919" w:rsidRDefault="00AE0919" w:rsidP="001D0AB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8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919" w:rsidRDefault="00AE0919" w:rsidP="001D0AB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0919" w:rsidRDefault="00AE0919" w:rsidP="001D0AB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4BF6" w:rsidRPr="00200BD5" w:rsidRDefault="0014287B" w:rsidP="00AE09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00BD5">
        <w:rPr>
          <w:rFonts w:ascii="Times New Roman" w:eastAsia="Times New Roman" w:hAnsi="Times New Roman" w:cs="Times New Roman"/>
          <w:b/>
          <w:color w:val="FF0000"/>
          <w:sz w:val="48"/>
          <w:szCs w:val="48"/>
          <w:shd w:val="clear" w:color="auto" w:fill="FFFFFF"/>
          <w:lang w:eastAsia="ru-RU"/>
        </w:rPr>
        <w:t>П</w:t>
      </w:r>
      <w:r w:rsidR="00FC08E2" w:rsidRPr="00200BD5">
        <w:rPr>
          <w:rFonts w:ascii="Times New Roman" w:eastAsia="Times New Roman" w:hAnsi="Times New Roman" w:cs="Times New Roman"/>
          <w:b/>
          <w:color w:val="FF0000"/>
          <w:sz w:val="48"/>
          <w:szCs w:val="48"/>
          <w:shd w:val="clear" w:color="auto" w:fill="FFFFFF"/>
          <w:lang w:eastAsia="ru-RU"/>
        </w:rPr>
        <w:t>лан</w:t>
      </w:r>
      <w:r w:rsidR="00B05C84" w:rsidRPr="00200BD5">
        <w:rPr>
          <w:rFonts w:ascii="Times New Roman" w:eastAsia="Times New Roman" w:hAnsi="Times New Roman" w:cs="Times New Roman"/>
          <w:b/>
          <w:color w:val="FF0000"/>
          <w:sz w:val="48"/>
          <w:szCs w:val="48"/>
          <w:shd w:val="clear" w:color="auto" w:fill="FFFFFF"/>
          <w:lang w:eastAsia="ru-RU"/>
        </w:rPr>
        <w:t xml:space="preserve">                                              </w:t>
      </w:r>
      <w:r w:rsidR="00FC08E2" w:rsidRPr="00200BD5">
        <w:rPr>
          <w:rFonts w:ascii="Times New Roman" w:eastAsia="Times New Roman" w:hAnsi="Times New Roman" w:cs="Times New Roman"/>
          <w:b/>
          <w:color w:val="FF0000"/>
          <w:sz w:val="48"/>
          <w:szCs w:val="48"/>
          <w:shd w:val="clear" w:color="auto" w:fill="FFFFFF"/>
          <w:lang w:eastAsia="ru-RU"/>
        </w:rPr>
        <w:t xml:space="preserve">                         </w:t>
      </w:r>
      <w:r w:rsidR="00584BF6" w:rsidRPr="00200BD5">
        <w:rPr>
          <w:rFonts w:ascii="Times New Roman" w:eastAsia="Times New Roman" w:hAnsi="Times New Roman" w:cs="Times New Roman"/>
          <w:color w:val="FF0000"/>
          <w:sz w:val="27"/>
          <w:szCs w:val="27"/>
          <w:shd w:val="clear" w:color="auto" w:fill="FFFFFF"/>
          <w:lang w:eastAsia="ru-RU"/>
        </w:rPr>
        <w:t xml:space="preserve"> </w:t>
      </w:r>
      <w:r w:rsidR="00584BF6" w:rsidRPr="00200BD5">
        <w:rPr>
          <w:rFonts w:ascii="Times New Roman" w:eastAsia="Times New Roman" w:hAnsi="Times New Roman" w:cs="Times New Roman"/>
          <w:b/>
          <w:color w:val="FF0000"/>
          <w:sz w:val="40"/>
          <w:szCs w:val="40"/>
          <w:shd w:val="clear" w:color="auto" w:fill="FFFFFF"/>
          <w:lang w:eastAsia="ru-RU"/>
        </w:rPr>
        <w:t xml:space="preserve">совещаний при заместителе директора </w:t>
      </w:r>
      <w:r w:rsidR="00AE0919">
        <w:rPr>
          <w:rFonts w:ascii="Times New Roman" w:eastAsia="Times New Roman" w:hAnsi="Times New Roman" w:cs="Times New Roman"/>
          <w:b/>
          <w:color w:val="FF0000"/>
          <w:sz w:val="40"/>
          <w:szCs w:val="40"/>
          <w:shd w:val="clear" w:color="auto" w:fill="FFFFFF"/>
          <w:lang w:eastAsia="ru-RU"/>
        </w:rPr>
        <w:t>по воспитательной работе на 2018-2019</w:t>
      </w:r>
      <w:r w:rsidRPr="00200BD5">
        <w:rPr>
          <w:rFonts w:ascii="Times New Roman" w:eastAsia="Times New Roman" w:hAnsi="Times New Roman" w:cs="Times New Roman"/>
          <w:b/>
          <w:color w:val="FF0000"/>
          <w:sz w:val="40"/>
          <w:szCs w:val="40"/>
          <w:shd w:val="clear" w:color="auto" w:fill="FFFFFF"/>
          <w:lang w:eastAsia="ru-RU"/>
        </w:rPr>
        <w:t xml:space="preserve"> </w:t>
      </w:r>
      <w:r w:rsidR="00584BF6" w:rsidRPr="00200BD5">
        <w:rPr>
          <w:rFonts w:ascii="Times New Roman" w:eastAsia="Times New Roman" w:hAnsi="Times New Roman" w:cs="Times New Roman"/>
          <w:b/>
          <w:color w:val="FF0000"/>
          <w:sz w:val="40"/>
          <w:szCs w:val="40"/>
          <w:shd w:val="clear" w:color="auto" w:fill="FFFFFF"/>
          <w:lang w:eastAsia="ru-RU"/>
        </w:rPr>
        <w:t xml:space="preserve"> учебный год</w:t>
      </w:r>
      <w:r w:rsidR="00584BF6" w:rsidRPr="00200BD5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br/>
      </w:r>
      <w:r w:rsidR="00584BF6" w:rsidRPr="00200BD5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br/>
      </w:r>
    </w:p>
    <w:p w:rsidR="00DD3D93" w:rsidRPr="00200BD5" w:rsidRDefault="00584BF6" w:rsidP="00DD3D93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eastAsia="ru-RU"/>
        </w:rPr>
      </w:pPr>
      <w:r w:rsidRPr="00200BD5"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eastAsia="ru-RU"/>
        </w:rPr>
        <w:t>Август</w:t>
      </w:r>
    </w:p>
    <w:p w:rsidR="0014287B" w:rsidRPr="0014287B" w:rsidRDefault="00584BF6" w:rsidP="0014287B">
      <w:pPr>
        <w:pStyle w:val="a3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14287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тчёт о результатах воспитательной работы за прошедший учебный год, утверждение плана работы на предстоящий учебный год.</w:t>
      </w:r>
      <w:r w:rsidRPr="0014287B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1428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428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8F1ED6" w:rsidRPr="0014287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2. П</w:t>
      </w:r>
      <w:r w:rsidRPr="0014287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</w:t>
      </w:r>
      <w:r w:rsidR="008F1ED6" w:rsidRPr="0014287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дготовка  к  проведению </w:t>
      </w:r>
      <w:r w:rsidRPr="0014287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Дня знаний.</w:t>
      </w:r>
    </w:p>
    <w:p w:rsidR="00584BF6" w:rsidRPr="00200BD5" w:rsidRDefault="0014287B" w:rsidP="0014287B">
      <w:pPr>
        <w:pStyle w:val="a3"/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Разработка  положения  по  проводимым  внеклассным  меропри</w:t>
      </w:r>
      <w:r w:rsidR="00BC329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иям</w:t>
      </w:r>
      <w:r w:rsidR="00584BF6" w:rsidRPr="001428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584BF6" w:rsidRPr="001428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584BF6" w:rsidRPr="00200BD5"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eastAsia="ru-RU"/>
        </w:rPr>
        <w:t>Сентябрь</w:t>
      </w:r>
    </w:p>
    <w:p w:rsidR="00BC3299" w:rsidRDefault="008F1ED6" w:rsidP="008F1ED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</w:t>
      </w:r>
      <w:r w:rsidR="00584BF6" w:rsidRPr="008F1ED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Анализ проведения Дня Знаний;</w:t>
      </w:r>
      <w:r w:rsidR="00584BF6" w:rsidRPr="008F1E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584BF6" w:rsidRPr="008F1E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2.</w:t>
      </w:r>
      <w:r w:rsidR="00584BF6" w:rsidRPr="008F1ED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Организация дежурства учащихся и учителей по школе.</w:t>
      </w:r>
      <w:r w:rsidR="00584BF6" w:rsidRPr="008F1E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584BF6" w:rsidRPr="008F1E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3.</w:t>
      </w:r>
      <w:r w:rsidR="00584BF6" w:rsidRPr="008F1ED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Организация ученического самоуправлени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</w:t>
      </w:r>
      <w:r w:rsidR="00584BF6" w:rsidRPr="008F1E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584BF6" w:rsidRPr="008F1E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4.</w:t>
      </w:r>
      <w:r w:rsidR="00584BF6" w:rsidRPr="008F1ED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Критерии воспитательной деятельности классного руководителя;</w:t>
      </w:r>
      <w:r w:rsidR="00584BF6" w:rsidRPr="008F1E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584BF6" w:rsidRPr="008F1E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5.</w:t>
      </w:r>
      <w:r w:rsidR="00584BF6" w:rsidRPr="008F1ED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Подготовка и проведение Дня учителя, Дня </w:t>
      </w:r>
      <w:r w:rsidR="00BC329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единства  народов  Дагестана,  </w:t>
      </w:r>
      <w:proofErr w:type="spellStart"/>
      <w:r w:rsidR="00BC329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Гамзатовских</w:t>
      </w:r>
      <w:proofErr w:type="spellEnd"/>
      <w:r w:rsidR="00BC329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чтений.</w:t>
      </w:r>
    </w:p>
    <w:p w:rsidR="00AE0919" w:rsidRDefault="00BC3299" w:rsidP="008F1ED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6.  Обсуждение  и  выполнение  входящих  писем.</w:t>
      </w:r>
      <w:r w:rsidR="00584BF6" w:rsidRPr="008F1E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584BF6" w:rsidRPr="008F1E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584BF6" w:rsidRPr="008F1E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584BF6" w:rsidRPr="00200BD5" w:rsidRDefault="00584BF6" w:rsidP="008F1ED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</w:pPr>
      <w:r w:rsidRPr="00200BD5"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eastAsia="ru-RU"/>
        </w:rPr>
        <w:lastRenderedPageBreak/>
        <w:t>Октябрь</w:t>
      </w:r>
    </w:p>
    <w:p w:rsidR="00584BF6" w:rsidRPr="00584BF6" w:rsidRDefault="00DD3D93" w:rsidP="00DD3D9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</w:t>
      </w:r>
      <w:r w:rsidR="008F1E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дагогический  консилиум</w:t>
      </w:r>
    </w:p>
    <w:p w:rsidR="00BC3299" w:rsidRDefault="00584BF6" w:rsidP="00DD3D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584BF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«Проблемы адаптации учащихся 5 класса при переходе в среднее звено»;</w:t>
      </w:r>
      <w:r w:rsidRPr="00584BF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584BF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584BF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584BF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«Взаимодействие классного руководителя с учителями - предметниками».</w:t>
      </w:r>
      <w:r w:rsidRPr="00584BF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584BF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584BF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2. Оперативное совещание:</w:t>
      </w:r>
      <w:r w:rsidRPr="00584BF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584BF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BC329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1.</w:t>
      </w:r>
      <w:r w:rsidRPr="00584BF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одготовка и проведение Осеннего бала старшеклассников.</w:t>
      </w:r>
      <w:r w:rsidRPr="00584BF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584BF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BC329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2</w:t>
      </w:r>
      <w:r w:rsidRPr="00584BF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 Планирование воспитательной работы в осенние каникулы.</w:t>
      </w:r>
      <w:r w:rsidRPr="00584BF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584BF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BC329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3</w:t>
      </w:r>
      <w:r w:rsidR="008F1ED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</w:t>
      </w:r>
      <w:r w:rsidRPr="00584BF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Подготовка и проведение </w:t>
      </w:r>
      <w:r w:rsidR="008F1ED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Дня  единства  народов  России</w:t>
      </w:r>
    </w:p>
    <w:p w:rsidR="00BC3299" w:rsidRDefault="00BC3299" w:rsidP="00DD3D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BC3299" w:rsidRDefault="00BC3299" w:rsidP="00DD3D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BC3299" w:rsidRDefault="00BC3299" w:rsidP="00DD3D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00BD5">
        <w:rPr>
          <w:rFonts w:ascii="Times New Roman" w:eastAsia="Times New Roman" w:hAnsi="Times New Roman" w:cs="Times New Roman"/>
          <w:b/>
          <w:color w:val="7030A0"/>
          <w:sz w:val="36"/>
          <w:szCs w:val="36"/>
          <w:shd w:val="clear" w:color="auto" w:fill="FFFFFF"/>
          <w:lang w:eastAsia="ru-RU"/>
        </w:rPr>
        <w:t>Ноябрь</w:t>
      </w:r>
      <w:r w:rsidR="00584BF6" w:rsidRPr="00200BD5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. Обсуждение  и выполнение  входящих 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исемь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BC3299" w:rsidRDefault="00BC3299" w:rsidP="00DD3D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Проведение  Единого  правового  урока.</w:t>
      </w:r>
    </w:p>
    <w:p w:rsidR="00BC3299" w:rsidRDefault="00BC3299" w:rsidP="00DD3D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Разработка  положения  по  проводимым  мероприятиям.</w:t>
      </w:r>
    </w:p>
    <w:p w:rsidR="00584BF6" w:rsidRPr="00200BD5" w:rsidRDefault="00BC3299" w:rsidP="00DD3D93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Подготовка  к  участию  2-й  Всероссийской  акции  «СТОПВИЧСПИД»</w:t>
      </w:r>
      <w:r w:rsidR="00584BF6" w:rsidRPr="00584BF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584BF6" w:rsidRPr="00584BF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584BF6" w:rsidRPr="00584BF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584BF6" w:rsidRPr="00200BD5"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eastAsia="ru-RU"/>
        </w:rPr>
        <w:t>Декабрь</w:t>
      </w:r>
    </w:p>
    <w:p w:rsidR="00584BF6" w:rsidRPr="00584BF6" w:rsidRDefault="00584BF6" w:rsidP="00584BF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84BF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Круглый стол:</w:t>
      </w:r>
    </w:p>
    <w:p w:rsidR="00BC3299" w:rsidRDefault="00584BF6" w:rsidP="00DD3D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584BF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-</w:t>
      </w:r>
      <w:r w:rsidRPr="00584BF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584BF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«Методика организации и проведения Новогодних праздников»;</w:t>
      </w:r>
      <w:r w:rsidRPr="00584BF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584BF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584BF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мастер – класс по проведению игр, аттракционов, соревнований;</w:t>
      </w:r>
      <w:r w:rsidRPr="00584BF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584BF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584BF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обзор методической литературы.</w:t>
      </w:r>
      <w:r w:rsidRPr="00584BF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584BF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584BF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2.Оперативное совещание:</w:t>
      </w:r>
    </w:p>
    <w:p w:rsidR="00200BD5" w:rsidRDefault="00BC3299" w:rsidP="00DD3D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Подготовка  и  проведение  Дня  Героя  Отечества.</w:t>
      </w:r>
      <w:r w:rsidR="00584BF6" w:rsidRPr="00584BF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584BF6" w:rsidRPr="00584BF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Подготовка и проведению новогодних праздников;</w:t>
      </w:r>
      <w:r w:rsidR="00584BF6" w:rsidRPr="00584BF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584BF6" w:rsidRPr="00584BF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Организация зимних каникул.</w:t>
      </w:r>
    </w:p>
    <w:p w:rsidR="00584BF6" w:rsidRPr="00200BD5" w:rsidRDefault="00200BD5" w:rsidP="00DD3D93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Входящие  письма.</w:t>
      </w:r>
      <w:r w:rsidR="00584BF6" w:rsidRPr="00584BF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584BF6" w:rsidRPr="00584BF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584BF6" w:rsidRPr="00200BD5"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eastAsia="ru-RU"/>
        </w:rPr>
        <w:t>Январь</w:t>
      </w:r>
    </w:p>
    <w:p w:rsidR="00584BF6" w:rsidRDefault="00584BF6" w:rsidP="00584BF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84BF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="00AE09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лиз работы за 1 полугодие 2018 -2019</w:t>
      </w:r>
      <w:r w:rsidRPr="00584BF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84BF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.г</w:t>
      </w:r>
      <w:proofErr w:type="spellEnd"/>
      <w:r w:rsidRPr="00584BF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FC08E2" w:rsidRDefault="00FC08E2" w:rsidP="00584BF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готовка  и  проведение  встречи  с  выпускниками.</w:t>
      </w:r>
    </w:p>
    <w:p w:rsidR="00BC3299" w:rsidRPr="00584BF6" w:rsidRDefault="00BC3299" w:rsidP="00584BF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ходящие 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письма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AE0919" w:rsidRDefault="00AE0919" w:rsidP="00DD3D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eastAsia="ru-RU"/>
        </w:rPr>
      </w:pPr>
    </w:p>
    <w:p w:rsidR="00AE0919" w:rsidRDefault="00AE0919" w:rsidP="00DD3D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eastAsia="ru-RU"/>
        </w:rPr>
      </w:pPr>
    </w:p>
    <w:p w:rsidR="00584BF6" w:rsidRPr="00200BD5" w:rsidRDefault="00584BF6" w:rsidP="00DD3D93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200BD5"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eastAsia="ru-RU"/>
        </w:rPr>
        <w:lastRenderedPageBreak/>
        <w:t>Февраль</w:t>
      </w:r>
    </w:p>
    <w:p w:rsidR="00584BF6" w:rsidRDefault="00584BF6" w:rsidP="00DD3D9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84BF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еративные совещания по подготовке и проведению школьных мероприятий.</w:t>
      </w:r>
    </w:p>
    <w:p w:rsidR="009923BE" w:rsidRDefault="0014287B" w:rsidP="0014287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 8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евраля-День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юного  героя-антифашиста</w:t>
      </w:r>
    </w:p>
    <w:p w:rsidR="0014287B" w:rsidRDefault="0014287B" w:rsidP="0014287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встреча  с  воинами-интернационалистами</w:t>
      </w:r>
    </w:p>
    <w:p w:rsidR="0014287B" w:rsidRDefault="0014287B" w:rsidP="0014287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день  Защитника  Отечества</w:t>
      </w:r>
    </w:p>
    <w:p w:rsidR="0014287B" w:rsidRDefault="0014287B" w:rsidP="0014287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встреча  с  выпускниками</w:t>
      </w:r>
    </w:p>
    <w:p w:rsidR="00200BD5" w:rsidRPr="00584BF6" w:rsidRDefault="00200BD5" w:rsidP="0014287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Входящие  письма.</w:t>
      </w:r>
    </w:p>
    <w:p w:rsidR="0014287B" w:rsidRDefault="00584BF6" w:rsidP="0014287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584BF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584BF6" w:rsidRPr="00200BD5" w:rsidRDefault="00584BF6" w:rsidP="0014287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200BD5"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eastAsia="ru-RU"/>
        </w:rPr>
        <w:t>Март</w:t>
      </w:r>
    </w:p>
    <w:p w:rsidR="00584BF6" w:rsidRPr="00584BF6" w:rsidRDefault="00584BF6" w:rsidP="00584BF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84BF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Круглый стол</w:t>
      </w:r>
      <w:r w:rsidRPr="00584BF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200BD5" w:rsidRDefault="00584BF6" w:rsidP="00FC08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584BF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Совместная работа классного руководителя и семьи, организация тесного сотрудничества между ними;</w:t>
      </w:r>
      <w:r w:rsidRPr="00584BF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584BF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584BF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Правила педагогического такта при работе с родителями.</w:t>
      </w:r>
      <w:r w:rsidRPr="00584BF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584BF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584BF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584BF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2. Оперативное сове</w:t>
      </w:r>
      <w:r w:rsidR="00DD3D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щание по организации весенних  каникул</w:t>
      </w:r>
      <w:r w:rsidRPr="00584BF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</w:t>
      </w:r>
      <w:r w:rsidRPr="00584BF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584BF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584BF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3.Оперативные совещания по подготовке и проведению школьных мероприятий.</w:t>
      </w:r>
    </w:p>
    <w:p w:rsidR="00584BF6" w:rsidRPr="00200BD5" w:rsidRDefault="00200BD5" w:rsidP="00FC08E2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4.Входящие  письма.</w:t>
      </w:r>
      <w:r w:rsidR="00584BF6" w:rsidRPr="00584BF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584BF6" w:rsidRPr="00584BF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584BF6" w:rsidRPr="00200BD5"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eastAsia="ru-RU"/>
        </w:rPr>
        <w:t>Апрель</w:t>
      </w:r>
    </w:p>
    <w:p w:rsidR="00584BF6" w:rsidRPr="00584BF6" w:rsidRDefault="00DD3D93" w:rsidP="00DD3D9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1.</w:t>
      </w:r>
      <w:r w:rsidR="00584BF6" w:rsidRPr="00584BF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еративные совещания по подготовке и проведению школьных мероприятий.</w:t>
      </w:r>
    </w:p>
    <w:p w:rsidR="00584BF6" w:rsidRPr="00584BF6" w:rsidRDefault="00DD3D93" w:rsidP="00DD3D9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</w:t>
      </w:r>
      <w:r w:rsidR="00584BF6" w:rsidRPr="00584BF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лагоустройство школьной территории.</w:t>
      </w:r>
    </w:p>
    <w:p w:rsidR="00584BF6" w:rsidRDefault="00DD3D93" w:rsidP="00DD3D9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</w:t>
      </w:r>
      <w:r w:rsidR="00584BF6" w:rsidRPr="00584BF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агностика уровня воспитанности.</w:t>
      </w:r>
    </w:p>
    <w:p w:rsidR="00200BD5" w:rsidRPr="00584BF6" w:rsidRDefault="00200BD5" w:rsidP="00DD3D9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Входящие  письма.</w:t>
      </w:r>
    </w:p>
    <w:p w:rsidR="00584BF6" w:rsidRPr="00FC08E2" w:rsidRDefault="00584BF6" w:rsidP="00200BD5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200BD5">
        <w:rPr>
          <w:rFonts w:ascii="Times New Roman" w:eastAsia="Times New Roman" w:hAnsi="Times New Roman" w:cs="Times New Roman"/>
          <w:b/>
          <w:iCs/>
          <w:color w:val="7030A0"/>
          <w:sz w:val="40"/>
          <w:szCs w:val="40"/>
          <w:shd w:val="clear" w:color="auto" w:fill="FFFFFF"/>
          <w:lang w:eastAsia="ru-RU"/>
        </w:rPr>
        <w:t>Май</w:t>
      </w:r>
      <w:r w:rsidRPr="00200BD5"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ru-RU"/>
        </w:rPr>
        <w:br/>
      </w:r>
      <w:r w:rsidR="00FC08E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</w:t>
      </w:r>
      <w:r w:rsidR="00FC08E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584BF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вещание по празднованию Дня Победы.</w:t>
      </w:r>
    </w:p>
    <w:p w:rsidR="00584BF6" w:rsidRPr="00584BF6" w:rsidRDefault="00FC08E2" w:rsidP="00200BD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</w:t>
      </w:r>
      <w:r w:rsidR="00584BF6" w:rsidRPr="00584BF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вещание классных руководителей 1-ых и выпускных классов по проведению праздника «Последнего звонка».</w:t>
      </w:r>
    </w:p>
    <w:p w:rsidR="00DD3D93" w:rsidRDefault="00200BD5" w:rsidP="00200BD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</w:t>
      </w:r>
      <w:r w:rsidR="00FC08E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</w:t>
      </w:r>
      <w:r w:rsidR="00584BF6" w:rsidRPr="00584BF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еративные совещания по подготовке и проведению праздников, посвященных окончанию учебного года</w:t>
      </w:r>
    </w:p>
    <w:p w:rsidR="00DD3D93" w:rsidRPr="00FC08E2" w:rsidRDefault="00FC08E2" w:rsidP="00200BD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lastRenderedPageBreak/>
        <w:t>4.</w:t>
      </w:r>
      <w:r w:rsidR="00584BF6" w:rsidRPr="00FC08E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роведение Международного Дня защиты детей.</w:t>
      </w:r>
      <w:r w:rsidR="00584BF6" w:rsidRPr="00FC08E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584BF6" w:rsidRPr="00FC08E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5. Совещание по организации летних каникул и трудовой практики.</w:t>
      </w:r>
      <w:r w:rsidR="00584BF6" w:rsidRPr="00FC08E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584BF6" w:rsidRPr="00FC08E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6. Организация летнего оздоровительного отдыха учащихся.</w:t>
      </w:r>
      <w:r w:rsidR="00584BF6" w:rsidRPr="00FC08E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584BF6" w:rsidRPr="00FC08E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7. Анализ воспитательной работы классного руководителя за год.</w:t>
      </w:r>
      <w:r w:rsidR="00584BF6" w:rsidRPr="00FC08E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584BF6" w:rsidRPr="00200BD5">
        <w:rPr>
          <w:rFonts w:ascii="Times New Roman" w:eastAsia="Times New Roman" w:hAnsi="Times New Roman" w:cs="Times New Roman"/>
          <w:b/>
          <w:iCs/>
          <w:color w:val="7030A0"/>
          <w:sz w:val="40"/>
          <w:szCs w:val="40"/>
          <w:shd w:val="clear" w:color="auto" w:fill="FFFFFF"/>
          <w:lang w:eastAsia="ru-RU"/>
        </w:rPr>
        <w:t>Июнь</w:t>
      </w:r>
      <w:r w:rsidR="00584BF6" w:rsidRPr="00200BD5"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ru-RU"/>
        </w:rPr>
        <w:br/>
      </w:r>
      <w:r w:rsidR="00584BF6" w:rsidRPr="00FC08E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584BF6" w:rsidRPr="00FC08E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1.Совещание классных руководителей выпускных классов по проведению выпускных вечеров</w:t>
      </w:r>
    </w:p>
    <w:p w:rsidR="001E64BA" w:rsidRDefault="00584BF6" w:rsidP="00FC08E2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DD3D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2. Совещание по работе летнего оздоровительного лагеря.</w:t>
      </w:r>
    </w:p>
    <w:p w:rsidR="0014287B" w:rsidRDefault="0014287B" w:rsidP="00FC08E2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14287B" w:rsidRPr="00200BD5" w:rsidRDefault="0014287B" w:rsidP="00200BD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200BD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Заместитель  директора  по  ВР</w:t>
      </w:r>
      <w:r w:rsidR="00200BD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</w:t>
      </w:r>
      <w:r w:rsidR="00AE091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Абдулаев.М.М</w:t>
      </w:r>
      <w:r w:rsidRPr="00200BD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----------------</w:t>
      </w:r>
    </w:p>
    <w:sectPr w:rsidR="0014287B" w:rsidRPr="00200BD5" w:rsidSect="00FC08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07D5F"/>
    <w:multiLevelType w:val="multilevel"/>
    <w:tmpl w:val="07D61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3539BC"/>
    <w:multiLevelType w:val="multilevel"/>
    <w:tmpl w:val="1C32E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747FA2"/>
    <w:multiLevelType w:val="multilevel"/>
    <w:tmpl w:val="79E83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9A76F2"/>
    <w:multiLevelType w:val="multilevel"/>
    <w:tmpl w:val="0290A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815E48"/>
    <w:multiLevelType w:val="hybridMultilevel"/>
    <w:tmpl w:val="2F124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E1122A"/>
    <w:multiLevelType w:val="multilevel"/>
    <w:tmpl w:val="F2CC1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692EFE"/>
    <w:multiLevelType w:val="multilevel"/>
    <w:tmpl w:val="02B40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4450B2"/>
    <w:multiLevelType w:val="multilevel"/>
    <w:tmpl w:val="13AE4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4A5807"/>
    <w:multiLevelType w:val="multilevel"/>
    <w:tmpl w:val="40C66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84BF6"/>
    <w:rsid w:val="0014287B"/>
    <w:rsid w:val="00166ACB"/>
    <w:rsid w:val="001E64BA"/>
    <w:rsid w:val="00200BD5"/>
    <w:rsid w:val="002D3CC2"/>
    <w:rsid w:val="00584BF6"/>
    <w:rsid w:val="00721193"/>
    <w:rsid w:val="007E0627"/>
    <w:rsid w:val="008F1ED6"/>
    <w:rsid w:val="009923BE"/>
    <w:rsid w:val="00AE0919"/>
    <w:rsid w:val="00B05C84"/>
    <w:rsid w:val="00BB37FE"/>
    <w:rsid w:val="00BC3299"/>
    <w:rsid w:val="00C12D9E"/>
    <w:rsid w:val="00DD3D93"/>
    <w:rsid w:val="00EA05B8"/>
    <w:rsid w:val="00EB16DE"/>
    <w:rsid w:val="00FC0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4BA"/>
  </w:style>
  <w:style w:type="paragraph" w:styleId="2">
    <w:name w:val="heading 2"/>
    <w:basedOn w:val="a"/>
    <w:link w:val="20"/>
    <w:uiPriority w:val="9"/>
    <w:qFormat/>
    <w:rsid w:val="00584B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84B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584BF6"/>
  </w:style>
  <w:style w:type="paragraph" w:styleId="a3">
    <w:name w:val="List Paragraph"/>
    <w:basedOn w:val="a"/>
    <w:uiPriority w:val="34"/>
    <w:qFormat/>
    <w:rsid w:val="00DD3D93"/>
    <w:pPr>
      <w:ind w:left="720"/>
      <w:contextualSpacing/>
    </w:pPr>
  </w:style>
  <w:style w:type="paragraph" w:styleId="a4">
    <w:name w:val="No Spacing"/>
    <w:uiPriority w:val="1"/>
    <w:qFormat/>
    <w:rsid w:val="00AE091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1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ijni-chugli.dagschoo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04EAF-16EA-41C3-A1A9-7123735BB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Работа</cp:lastModifiedBy>
  <cp:revision>10</cp:revision>
  <cp:lastPrinted>2016-12-24T08:40:00Z</cp:lastPrinted>
  <dcterms:created xsi:type="dcterms:W3CDTF">2013-10-16T16:51:00Z</dcterms:created>
  <dcterms:modified xsi:type="dcterms:W3CDTF">2018-12-14T17:51:00Z</dcterms:modified>
</cp:coreProperties>
</file>